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12330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12330D">
        <w:rPr>
          <w:rFonts w:ascii="Arial" w:hAnsi="Arial" w:cs="Arial"/>
          <w:b/>
          <w:caps/>
          <w:szCs w:val="28"/>
        </w:rPr>
        <w:t>1025</w:t>
      </w:r>
      <w:r>
        <w:rPr>
          <w:rFonts w:ascii="Arial" w:hAnsi="Arial" w:cs="Arial"/>
          <w:b/>
          <w:caps/>
          <w:szCs w:val="28"/>
        </w:rPr>
        <w:t>/</w:t>
      </w:r>
      <w:r w:rsidRPr="0012330D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6E33B9">
        <w:rPr>
          <w:rFonts w:ascii="Arial" w:hAnsi="Arial" w:cs="Arial"/>
          <w:b/>
          <w:sz w:val="28"/>
          <w:szCs w:val="28"/>
        </w:rPr>
        <w:t xml:space="preserve"> regulamentação do Artigo 194 do Código Tributário do Município de Valinhos. </w:t>
      </w:r>
      <w:r w:rsidR="00F3423E">
        <w:rPr>
          <w:rFonts w:ascii="Arial" w:hAnsi="Arial" w:cs="Arial"/>
          <w:b/>
          <w:sz w:val="28"/>
          <w:szCs w:val="28"/>
        </w:rPr>
        <w:t xml:space="preserve">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6E33B9" w:rsidRDefault="006E33B9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33B9" w:rsidRDefault="006E33B9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redação do Código Tributário do Município de Valinhos, estabelecido pela Lei nº 3.915/2005;</w:t>
      </w:r>
    </w:p>
    <w:p w:rsidR="00E27B94" w:rsidRPr="005131CA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33B9" w:rsidRPr="006E33B9" w:rsidRDefault="006E33B9" w:rsidP="006E33B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á regulamentado o Artigo 194 da referida lei, considerando “não incidência e da imunidade” de valores em tributação?</w:t>
      </w:r>
    </w:p>
    <w:p w:rsidR="006E33B9" w:rsidRPr="006E33B9" w:rsidRDefault="006E33B9" w:rsidP="006E33B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cópia da regulamentação.</w:t>
      </w:r>
    </w:p>
    <w:p w:rsidR="00F3423E" w:rsidRDefault="006E33B9" w:rsidP="006E33B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, quais os requisitos para a devida regulamentação deste artigo? </w:t>
      </w:r>
    </w:p>
    <w:p w:rsidR="00F3423E" w:rsidRDefault="00F3423E" w:rsidP="00F3423E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409F7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E33B9" w:rsidRDefault="006E33B9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E33B9" w:rsidRPr="007324F3" w:rsidRDefault="006E33B9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75B09" w:rsidRDefault="001720A2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5131CA">
        <w:rPr>
          <w:rFonts w:ascii="Arial" w:hAnsi="Arial" w:cs="Arial"/>
          <w:sz w:val="28"/>
          <w:szCs w:val="28"/>
        </w:rPr>
        <w:t>l.</w:t>
      </w:r>
    </w:p>
    <w:p w:rsidR="00117F48" w:rsidRDefault="00117F48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Pr="001263BF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6E33B9">
        <w:rPr>
          <w:rFonts w:ascii="Arial" w:hAnsi="Arial" w:cs="Arial"/>
          <w:sz w:val="28"/>
          <w:szCs w:val="28"/>
        </w:rPr>
        <w:t>Valinhos, 24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Pr="001263BF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E6528E94"/>
    <w:lvl w:ilvl="0" w:tplc="272669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17F48"/>
    <w:rsid w:val="0012330D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33B9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3423E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52E4-D644-4023-9283-9C1D884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4T15:18:00Z</cp:lastPrinted>
  <dcterms:created xsi:type="dcterms:W3CDTF">2019-04-24T15:19:00Z</dcterms:created>
  <dcterms:modified xsi:type="dcterms:W3CDTF">2019-04-25T19:01:00Z</dcterms:modified>
</cp:coreProperties>
</file>